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BEC2C" w14:textId="77777777" w:rsidR="00072E3B" w:rsidRPr="000F00B4" w:rsidRDefault="00072E3B" w:rsidP="00072E3B">
      <w:pPr>
        <w:spacing w:before="120"/>
        <w:jc w:val="right"/>
        <w:rPr>
          <w:rFonts w:cs="Arial"/>
          <w:bCs/>
          <w:sz w:val="16"/>
          <w:szCs w:val="16"/>
        </w:rPr>
      </w:pPr>
      <w:r w:rsidRPr="000F00B4">
        <w:rPr>
          <w:rFonts w:cs="Arial"/>
          <w:bCs/>
          <w:sz w:val="16"/>
          <w:szCs w:val="16"/>
        </w:rPr>
        <w:t xml:space="preserve">Załącznik nr </w:t>
      </w:r>
      <w:r>
        <w:rPr>
          <w:rFonts w:cs="Arial"/>
          <w:bCs/>
          <w:sz w:val="16"/>
          <w:szCs w:val="16"/>
        </w:rPr>
        <w:t>5</w:t>
      </w:r>
      <w:r w:rsidRPr="000F00B4">
        <w:rPr>
          <w:rFonts w:cs="Arial"/>
          <w:bCs/>
          <w:sz w:val="16"/>
          <w:szCs w:val="16"/>
        </w:rPr>
        <w:t xml:space="preserve"> do zapytania ofertowego</w:t>
      </w:r>
    </w:p>
    <w:p w14:paraId="67302E45" w14:textId="77777777" w:rsidR="00072E3B" w:rsidRPr="000F00B4" w:rsidRDefault="00072E3B" w:rsidP="00072E3B">
      <w:pPr>
        <w:spacing w:before="120" w:line="240" w:lineRule="auto"/>
        <w:jc w:val="both"/>
        <w:rPr>
          <w:rFonts w:cs="Arial"/>
          <w:bCs/>
          <w:sz w:val="20"/>
          <w:szCs w:val="20"/>
        </w:rPr>
      </w:pPr>
      <w:r w:rsidRPr="000F00B4">
        <w:rPr>
          <w:rFonts w:cs="Arial"/>
          <w:bCs/>
          <w:sz w:val="20"/>
          <w:szCs w:val="20"/>
        </w:rPr>
        <w:t>__________________________________</w:t>
      </w:r>
    </w:p>
    <w:p w14:paraId="3E6C088C" w14:textId="77777777" w:rsidR="00072E3B" w:rsidRPr="000F00B4" w:rsidRDefault="00072E3B" w:rsidP="00072E3B">
      <w:pPr>
        <w:spacing w:before="120" w:line="240" w:lineRule="auto"/>
        <w:jc w:val="both"/>
        <w:rPr>
          <w:rFonts w:cs="Arial"/>
          <w:bCs/>
          <w:sz w:val="20"/>
          <w:szCs w:val="20"/>
        </w:rPr>
      </w:pPr>
      <w:r w:rsidRPr="000F00B4">
        <w:rPr>
          <w:rFonts w:cs="Arial"/>
          <w:bCs/>
          <w:sz w:val="20"/>
          <w:szCs w:val="20"/>
        </w:rPr>
        <w:t>__________________________________</w:t>
      </w:r>
    </w:p>
    <w:p w14:paraId="5190C9E3" w14:textId="77777777" w:rsidR="00072E3B" w:rsidRPr="000F00B4" w:rsidRDefault="00072E3B" w:rsidP="00072E3B">
      <w:pPr>
        <w:spacing w:before="120" w:line="240" w:lineRule="auto"/>
        <w:jc w:val="both"/>
        <w:rPr>
          <w:rFonts w:cs="Arial"/>
          <w:bCs/>
          <w:sz w:val="20"/>
          <w:szCs w:val="20"/>
        </w:rPr>
      </w:pPr>
      <w:r w:rsidRPr="000F00B4">
        <w:rPr>
          <w:rFonts w:cs="Arial"/>
          <w:bCs/>
          <w:sz w:val="20"/>
          <w:szCs w:val="20"/>
        </w:rPr>
        <w:t>__________________________________</w:t>
      </w:r>
    </w:p>
    <w:p w14:paraId="3A9DD9F0" w14:textId="77777777" w:rsidR="00072E3B" w:rsidRPr="000F00B4" w:rsidRDefault="00072E3B" w:rsidP="00072E3B">
      <w:pPr>
        <w:spacing w:before="120" w:line="240" w:lineRule="auto"/>
        <w:jc w:val="both"/>
        <w:rPr>
          <w:rFonts w:cs="Arial"/>
          <w:bCs/>
          <w:sz w:val="20"/>
          <w:szCs w:val="20"/>
        </w:rPr>
      </w:pPr>
      <w:r w:rsidRPr="000F00B4">
        <w:rPr>
          <w:rFonts w:cs="Arial"/>
          <w:bCs/>
          <w:sz w:val="20"/>
          <w:szCs w:val="20"/>
        </w:rPr>
        <w:t>(Nazwa i adres wykonawcy)</w:t>
      </w:r>
    </w:p>
    <w:p w14:paraId="54BEA92C" w14:textId="77777777" w:rsidR="00072E3B" w:rsidRPr="000F00B4" w:rsidRDefault="00072E3B" w:rsidP="00072E3B">
      <w:pPr>
        <w:spacing w:before="120" w:line="240" w:lineRule="auto"/>
        <w:jc w:val="center"/>
        <w:rPr>
          <w:rFonts w:cs="Arial"/>
          <w:b/>
          <w:bCs/>
        </w:rPr>
      </w:pPr>
      <w:r w:rsidRPr="000F00B4">
        <w:rPr>
          <w:rFonts w:cs="Arial"/>
          <w:b/>
          <w:bCs/>
        </w:rPr>
        <w:t>WYKAZ OSÓB, KTÓRE BĘDĄ UCZESTNICZYĆ W WYKONYWANIU ZAMÓWIENIA.</w:t>
      </w:r>
    </w:p>
    <w:p w14:paraId="316CE6C9" w14:textId="77777777" w:rsidR="00072E3B" w:rsidRPr="000F00B4" w:rsidRDefault="00072E3B" w:rsidP="00072E3B">
      <w:pPr>
        <w:spacing w:before="120" w:line="240" w:lineRule="auto"/>
        <w:jc w:val="right"/>
        <w:rPr>
          <w:rFonts w:cs="Arial"/>
          <w:bCs/>
          <w:sz w:val="20"/>
          <w:szCs w:val="20"/>
        </w:rPr>
      </w:pPr>
      <w:r w:rsidRPr="000F00B4">
        <w:rPr>
          <w:rFonts w:cs="Arial"/>
          <w:bCs/>
          <w:sz w:val="20"/>
          <w:szCs w:val="20"/>
        </w:rPr>
        <w:t>___________________, dnia _____________ r.</w:t>
      </w:r>
    </w:p>
    <w:p w14:paraId="39DE72C7" w14:textId="77777777" w:rsidR="00072E3B" w:rsidRPr="000F00B4" w:rsidRDefault="00072E3B" w:rsidP="00072E3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F00B4">
        <w:rPr>
          <w:rFonts w:cs="Arial"/>
        </w:rPr>
        <w:t>W nawiązaniu do oferty złożonej w zapytaniu ofertowym na: „</w:t>
      </w:r>
      <w:r w:rsidRPr="00AC2A51">
        <w:rPr>
          <w:rFonts w:cs="Arial"/>
          <w:b/>
          <w:bCs/>
        </w:rPr>
        <w:t>Wykonanie zestawu pięciu filmów o łącznej długości emisji 15 minut</w:t>
      </w:r>
      <w:r w:rsidRPr="000F00B4">
        <w:rPr>
          <w:rFonts w:cs="Arial"/>
          <w:b/>
        </w:rPr>
        <w:t>.”</w:t>
      </w:r>
      <w:r w:rsidRPr="000F00B4">
        <w:rPr>
          <w:rFonts w:cs="Arial"/>
        </w:rPr>
        <w:t xml:space="preserve"> oświadczam/-y*, że niżej przedstawione osoby będą uczestniczyć w wykonywaniu zamówienia:</w:t>
      </w:r>
    </w:p>
    <w:tbl>
      <w:tblPr>
        <w:tblpPr w:leftFromText="141" w:rightFromText="141" w:bottomFromText="200" w:vertAnchor="text" w:horzAnchor="margin" w:tblpXSpec="center" w:tblpY="190"/>
        <w:tblW w:w="3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5"/>
        <w:gridCol w:w="2919"/>
        <w:gridCol w:w="1835"/>
        <w:gridCol w:w="1833"/>
        <w:gridCol w:w="1833"/>
      </w:tblGrid>
      <w:tr w:rsidR="008F6BF9" w:rsidRPr="000F00B4" w14:paraId="5A661A0F" w14:textId="77777777" w:rsidTr="008F6BF9">
        <w:trPr>
          <w:trHeight w:val="894"/>
        </w:trPr>
        <w:tc>
          <w:tcPr>
            <w:tcW w:w="411" w:type="pct"/>
            <w:vAlign w:val="center"/>
          </w:tcPr>
          <w:p w14:paraId="25E61A41" w14:textId="77777777" w:rsidR="008F6BF9" w:rsidRPr="000F00B4" w:rsidRDefault="008F6BF9" w:rsidP="00CE52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F00B4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1591" w:type="pct"/>
            <w:vAlign w:val="center"/>
          </w:tcPr>
          <w:p w14:paraId="078A00EA" w14:textId="77777777" w:rsidR="008F6BF9" w:rsidRPr="000F00B4" w:rsidRDefault="008F6BF9" w:rsidP="00CE52CE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F00B4">
              <w:rPr>
                <w:rFonts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000" w:type="pct"/>
            <w:vAlign w:val="center"/>
          </w:tcPr>
          <w:p w14:paraId="5451C78E" w14:textId="77777777" w:rsidR="008F6BF9" w:rsidRPr="000F00B4" w:rsidRDefault="008F6BF9" w:rsidP="00CE52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999" w:type="pct"/>
            <w:vAlign w:val="center"/>
          </w:tcPr>
          <w:p w14:paraId="15E253C1" w14:textId="77777777" w:rsidR="008F6BF9" w:rsidRPr="000F00B4" w:rsidRDefault="008F6BF9" w:rsidP="00CE52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F00B4">
              <w:rPr>
                <w:rFonts w:cs="Arial"/>
                <w:b/>
                <w:sz w:val="20"/>
                <w:szCs w:val="20"/>
              </w:rPr>
              <w:t xml:space="preserve">Informacja </w:t>
            </w:r>
            <w:r w:rsidRPr="000F00B4">
              <w:rPr>
                <w:rFonts w:cs="Arial"/>
                <w:b/>
                <w:sz w:val="20"/>
                <w:szCs w:val="20"/>
              </w:rPr>
              <w:br/>
              <w:t>o podstawie do dysponowania osobą</w:t>
            </w:r>
          </w:p>
        </w:tc>
        <w:tc>
          <w:tcPr>
            <w:tcW w:w="999" w:type="pct"/>
            <w:vAlign w:val="center"/>
          </w:tcPr>
          <w:p w14:paraId="26B3CA56" w14:textId="77777777" w:rsidR="008F6BF9" w:rsidRPr="000F00B4" w:rsidRDefault="008F6BF9" w:rsidP="00CE52C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F00B4">
              <w:rPr>
                <w:rFonts w:cs="Arial"/>
                <w:b/>
                <w:sz w:val="20"/>
                <w:szCs w:val="20"/>
              </w:rPr>
              <w:t>Zakres wykonywanych czynności</w:t>
            </w:r>
          </w:p>
        </w:tc>
      </w:tr>
      <w:tr w:rsidR="008F6BF9" w:rsidRPr="000F00B4" w14:paraId="0D9A437D" w14:textId="77777777" w:rsidTr="008F6BF9">
        <w:trPr>
          <w:trHeight w:val="551"/>
        </w:trPr>
        <w:tc>
          <w:tcPr>
            <w:tcW w:w="411" w:type="pct"/>
          </w:tcPr>
          <w:p w14:paraId="1A02A2F8" w14:textId="77777777" w:rsidR="008F6BF9" w:rsidRPr="000F00B4" w:rsidRDefault="008F6BF9" w:rsidP="00CE52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91" w:type="pct"/>
          </w:tcPr>
          <w:p w14:paraId="7232BEAF" w14:textId="77777777" w:rsidR="008F6BF9" w:rsidRPr="000F00B4" w:rsidRDefault="008F6BF9" w:rsidP="00CE52C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FCA416D" w14:textId="77777777" w:rsidR="008F6BF9" w:rsidRPr="000F00B4" w:rsidRDefault="008F6BF9" w:rsidP="00CE52C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9" w:type="pct"/>
          </w:tcPr>
          <w:p w14:paraId="0F3F8497" w14:textId="77777777" w:rsidR="008F6BF9" w:rsidRPr="000F00B4" w:rsidRDefault="008F6BF9" w:rsidP="00CE52C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9" w:type="pct"/>
          </w:tcPr>
          <w:p w14:paraId="12CE40D7" w14:textId="77777777" w:rsidR="008F6BF9" w:rsidRPr="000F00B4" w:rsidRDefault="008F6BF9" w:rsidP="00CE52CE">
            <w:pPr>
              <w:rPr>
                <w:rFonts w:cs="Arial"/>
                <w:sz w:val="20"/>
                <w:szCs w:val="20"/>
              </w:rPr>
            </w:pPr>
          </w:p>
        </w:tc>
      </w:tr>
      <w:tr w:rsidR="008F6BF9" w:rsidRPr="000F00B4" w14:paraId="3B113619" w14:textId="77777777" w:rsidTr="008F6BF9">
        <w:trPr>
          <w:trHeight w:val="541"/>
        </w:trPr>
        <w:tc>
          <w:tcPr>
            <w:tcW w:w="411" w:type="pct"/>
          </w:tcPr>
          <w:p w14:paraId="721BBB8B" w14:textId="77777777" w:rsidR="008F6BF9" w:rsidRPr="000F00B4" w:rsidRDefault="008F6BF9" w:rsidP="00CE52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91" w:type="pct"/>
          </w:tcPr>
          <w:p w14:paraId="2CF6B8FC" w14:textId="77777777" w:rsidR="008F6BF9" w:rsidRPr="000F00B4" w:rsidRDefault="008F6BF9" w:rsidP="00CE52C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0236E32" w14:textId="77777777" w:rsidR="008F6BF9" w:rsidRPr="000F00B4" w:rsidRDefault="008F6BF9" w:rsidP="00CE52C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9" w:type="pct"/>
          </w:tcPr>
          <w:p w14:paraId="58CB1919" w14:textId="77777777" w:rsidR="008F6BF9" w:rsidRPr="000F00B4" w:rsidRDefault="008F6BF9" w:rsidP="00CE52C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9" w:type="pct"/>
          </w:tcPr>
          <w:p w14:paraId="028ECB12" w14:textId="77777777" w:rsidR="008F6BF9" w:rsidRPr="000F00B4" w:rsidRDefault="008F6BF9" w:rsidP="00CE52C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E553EA5" w14:textId="77777777" w:rsidR="00072E3B" w:rsidRPr="000F00B4" w:rsidRDefault="00072E3B" w:rsidP="00072E3B">
      <w:pPr>
        <w:spacing w:after="0" w:line="240" w:lineRule="auto"/>
        <w:rPr>
          <w:rFonts w:cs="Arial"/>
          <w:i/>
          <w:sz w:val="18"/>
          <w:szCs w:val="18"/>
        </w:rPr>
      </w:pPr>
      <w:r w:rsidRPr="000F00B4">
        <w:rPr>
          <w:rFonts w:cs="Arial"/>
          <w:i/>
          <w:sz w:val="18"/>
          <w:szCs w:val="18"/>
        </w:rPr>
        <w:t>*niewłaściwe skreślić</w:t>
      </w:r>
    </w:p>
    <w:p w14:paraId="4E2BE4BA" w14:textId="77777777" w:rsidR="008F6BF9" w:rsidRDefault="008F6BF9" w:rsidP="00072E3B">
      <w:pPr>
        <w:spacing w:after="0" w:line="240" w:lineRule="auto"/>
        <w:ind w:left="5670"/>
        <w:jc w:val="center"/>
        <w:rPr>
          <w:rFonts w:cs="Arial"/>
          <w:bCs/>
          <w:sz w:val="20"/>
          <w:szCs w:val="20"/>
        </w:rPr>
      </w:pPr>
    </w:p>
    <w:p w14:paraId="6AC588AE" w14:textId="77777777" w:rsidR="008F6BF9" w:rsidRDefault="008F6BF9" w:rsidP="00072E3B">
      <w:pPr>
        <w:spacing w:after="0" w:line="240" w:lineRule="auto"/>
        <w:ind w:left="5670"/>
        <w:jc w:val="center"/>
        <w:rPr>
          <w:rFonts w:cs="Arial"/>
          <w:bCs/>
          <w:sz w:val="20"/>
          <w:szCs w:val="20"/>
        </w:rPr>
      </w:pPr>
    </w:p>
    <w:p w14:paraId="6764060B" w14:textId="77777777" w:rsidR="008F6BF9" w:rsidRDefault="008F6BF9" w:rsidP="00072E3B">
      <w:pPr>
        <w:spacing w:after="0" w:line="240" w:lineRule="auto"/>
        <w:ind w:left="5670"/>
        <w:jc w:val="center"/>
        <w:rPr>
          <w:rFonts w:cs="Arial"/>
          <w:bCs/>
          <w:sz w:val="20"/>
          <w:szCs w:val="20"/>
        </w:rPr>
      </w:pPr>
    </w:p>
    <w:p w14:paraId="19BFB432" w14:textId="77777777" w:rsidR="008F6BF9" w:rsidRDefault="008F6BF9" w:rsidP="00072E3B">
      <w:pPr>
        <w:spacing w:after="0" w:line="240" w:lineRule="auto"/>
        <w:ind w:left="5670"/>
        <w:jc w:val="center"/>
        <w:rPr>
          <w:rFonts w:cs="Arial"/>
          <w:bCs/>
          <w:sz w:val="20"/>
          <w:szCs w:val="20"/>
        </w:rPr>
      </w:pPr>
    </w:p>
    <w:p w14:paraId="7F7F56D7" w14:textId="77777777" w:rsidR="008F6BF9" w:rsidRDefault="008F6BF9" w:rsidP="00072E3B">
      <w:pPr>
        <w:spacing w:after="0" w:line="240" w:lineRule="auto"/>
        <w:ind w:left="5670"/>
        <w:jc w:val="center"/>
        <w:rPr>
          <w:rFonts w:cs="Arial"/>
          <w:bCs/>
          <w:sz w:val="20"/>
          <w:szCs w:val="20"/>
        </w:rPr>
      </w:pPr>
    </w:p>
    <w:p w14:paraId="1A1C7521" w14:textId="77777777" w:rsidR="008F6BF9" w:rsidRDefault="008F6BF9" w:rsidP="00072E3B">
      <w:pPr>
        <w:spacing w:after="0" w:line="240" w:lineRule="auto"/>
        <w:ind w:left="5670"/>
        <w:jc w:val="center"/>
        <w:rPr>
          <w:rFonts w:cs="Arial"/>
          <w:bCs/>
          <w:sz w:val="20"/>
          <w:szCs w:val="20"/>
        </w:rPr>
      </w:pPr>
    </w:p>
    <w:p w14:paraId="60FD0404" w14:textId="77777777" w:rsidR="008F6BF9" w:rsidRDefault="008F6BF9" w:rsidP="00072E3B">
      <w:pPr>
        <w:spacing w:after="0" w:line="240" w:lineRule="auto"/>
        <w:ind w:left="5670"/>
        <w:jc w:val="center"/>
        <w:rPr>
          <w:rFonts w:cs="Arial"/>
          <w:bCs/>
          <w:sz w:val="20"/>
          <w:szCs w:val="20"/>
        </w:rPr>
      </w:pPr>
    </w:p>
    <w:p w14:paraId="5EDC6092" w14:textId="77777777" w:rsidR="008F6BF9" w:rsidRDefault="008F6BF9" w:rsidP="00072E3B">
      <w:pPr>
        <w:spacing w:after="0" w:line="240" w:lineRule="auto"/>
        <w:ind w:left="5670"/>
        <w:jc w:val="center"/>
        <w:rPr>
          <w:rFonts w:cs="Arial"/>
          <w:bCs/>
          <w:sz w:val="20"/>
          <w:szCs w:val="20"/>
        </w:rPr>
      </w:pPr>
    </w:p>
    <w:p w14:paraId="6BEDBFCE" w14:textId="77777777" w:rsidR="008F6BF9" w:rsidRDefault="008F6BF9" w:rsidP="00072E3B">
      <w:pPr>
        <w:spacing w:after="0" w:line="240" w:lineRule="auto"/>
        <w:ind w:left="5670"/>
        <w:jc w:val="center"/>
        <w:rPr>
          <w:rFonts w:cs="Arial"/>
          <w:bCs/>
          <w:sz w:val="20"/>
          <w:szCs w:val="20"/>
        </w:rPr>
      </w:pPr>
    </w:p>
    <w:p w14:paraId="3FB5632D" w14:textId="77777777" w:rsidR="008F6BF9" w:rsidRDefault="008F6BF9" w:rsidP="00072E3B">
      <w:pPr>
        <w:spacing w:after="0" w:line="240" w:lineRule="auto"/>
        <w:ind w:left="5670"/>
        <w:jc w:val="center"/>
        <w:rPr>
          <w:rFonts w:cs="Arial"/>
          <w:bCs/>
          <w:sz w:val="20"/>
          <w:szCs w:val="20"/>
        </w:rPr>
      </w:pPr>
    </w:p>
    <w:p w14:paraId="25E51A61" w14:textId="77777777" w:rsidR="008F6BF9" w:rsidRDefault="008F6BF9" w:rsidP="00072E3B">
      <w:pPr>
        <w:spacing w:after="0" w:line="240" w:lineRule="auto"/>
        <w:ind w:left="5670"/>
        <w:jc w:val="center"/>
        <w:rPr>
          <w:rFonts w:cs="Arial"/>
          <w:bCs/>
          <w:sz w:val="20"/>
          <w:szCs w:val="20"/>
        </w:rPr>
      </w:pPr>
    </w:p>
    <w:p w14:paraId="1579BFF6" w14:textId="6131C32B" w:rsidR="008F6BF9" w:rsidRDefault="00072E3B" w:rsidP="00072E3B">
      <w:pPr>
        <w:spacing w:after="0" w:line="240" w:lineRule="auto"/>
        <w:ind w:left="5670"/>
        <w:jc w:val="center"/>
        <w:rPr>
          <w:rFonts w:cs="Arial"/>
          <w:bCs/>
          <w:sz w:val="20"/>
          <w:szCs w:val="20"/>
        </w:rPr>
      </w:pPr>
      <w:r w:rsidRPr="000F00B4">
        <w:rPr>
          <w:rFonts w:cs="Arial"/>
          <w:bCs/>
          <w:sz w:val="20"/>
          <w:szCs w:val="20"/>
        </w:rPr>
        <w:t>___________________________</w:t>
      </w:r>
      <w:r w:rsidRPr="000F00B4">
        <w:rPr>
          <w:rFonts w:cs="Arial"/>
          <w:bCs/>
          <w:sz w:val="20"/>
          <w:szCs w:val="20"/>
        </w:rPr>
        <w:br/>
      </w:r>
    </w:p>
    <w:p w14:paraId="4750F717" w14:textId="40303BFA" w:rsidR="00072E3B" w:rsidRPr="000F00B4" w:rsidRDefault="00072E3B" w:rsidP="00072E3B">
      <w:pPr>
        <w:spacing w:after="0" w:line="240" w:lineRule="auto"/>
        <w:ind w:left="5670"/>
        <w:jc w:val="center"/>
        <w:rPr>
          <w:rFonts w:cs="Arial"/>
          <w:bCs/>
          <w:sz w:val="20"/>
          <w:szCs w:val="20"/>
        </w:rPr>
      </w:pPr>
      <w:r w:rsidRPr="000F00B4">
        <w:rPr>
          <w:rFonts w:cs="Arial"/>
          <w:bCs/>
          <w:sz w:val="20"/>
          <w:szCs w:val="20"/>
        </w:rPr>
        <w:t>(podpis przez osobę uprawnioną</w:t>
      </w:r>
    </w:p>
    <w:p w14:paraId="6768EF87" w14:textId="6DFAB1F6" w:rsidR="00072E3B" w:rsidRDefault="00072E3B" w:rsidP="00072E3B">
      <w:pPr>
        <w:spacing w:after="0" w:line="240" w:lineRule="auto"/>
        <w:ind w:left="5670"/>
        <w:jc w:val="center"/>
      </w:pPr>
      <w:r w:rsidRPr="000F00B4">
        <w:rPr>
          <w:rFonts w:cs="Arial"/>
          <w:bCs/>
          <w:sz w:val="20"/>
          <w:szCs w:val="20"/>
        </w:rPr>
        <w:t>do reprezentowania Wykonawcy)</w:t>
      </w:r>
    </w:p>
    <w:p w14:paraId="5D40A77F" w14:textId="77777777" w:rsidR="008555FD" w:rsidRPr="00072E3B" w:rsidRDefault="008555FD" w:rsidP="00072E3B"/>
    <w:sectPr w:rsidR="008555FD" w:rsidRPr="00072E3B" w:rsidSect="00072E3B">
      <w:headerReference w:type="default" r:id="rId8"/>
      <w:footerReference w:type="even" r:id="rId9"/>
      <w:footerReference w:type="default" r:id="rId10"/>
      <w:pgSz w:w="16838" w:h="11906" w:orient="landscape"/>
      <w:pgMar w:top="1843" w:right="73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1D27B" w14:textId="77777777" w:rsidR="009170A7" w:rsidRDefault="009170A7" w:rsidP="00356423">
      <w:pPr>
        <w:spacing w:after="0" w:line="240" w:lineRule="auto"/>
      </w:pPr>
      <w:r>
        <w:separator/>
      </w:r>
    </w:p>
  </w:endnote>
  <w:endnote w:type="continuationSeparator" w:id="0">
    <w:p w14:paraId="0782FFEE" w14:textId="77777777" w:rsidR="009170A7" w:rsidRDefault="009170A7" w:rsidP="0035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569DB" w14:textId="77777777" w:rsidR="00472BFD" w:rsidRDefault="001D0C8A" w:rsidP="008811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72B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5AC47C" w14:textId="77777777" w:rsidR="00472BFD" w:rsidRDefault="00472BFD" w:rsidP="000333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BB659" w14:textId="24D4C036" w:rsidR="00472BFD" w:rsidRDefault="00CA6EB6" w:rsidP="00CA6EB6">
    <w:pPr>
      <w:pStyle w:val="Stopka"/>
      <w:ind w:right="360"/>
      <w:jc w:val="center"/>
    </w:pPr>
    <w:r>
      <w:t>Projekt</w:t>
    </w:r>
    <w:r w:rsidR="00EE50B9">
      <w:t xml:space="preserve"> pn.</w:t>
    </w:r>
    <w:r>
      <w:t xml:space="preserve"> </w:t>
    </w:r>
    <w:r w:rsidR="00243E41">
      <w:t>„Pogranicze</w:t>
    </w:r>
    <w:r w:rsidR="008577C9">
      <w:t>? Naturalnie!</w:t>
    </w:r>
    <w:r w:rsidR="00243E41">
      <w:t xml:space="preserve">” jest </w:t>
    </w:r>
    <w:r>
      <w:t>współfinansowany ze środków Unii Europejskiej</w:t>
    </w:r>
    <w:r w:rsidR="00370EAB">
      <w:t xml:space="preserve"> </w:t>
    </w:r>
    <w:r>
      <w:t>w ramach Programu Współpracy Transgranicznej</w:t>
    </w:r>
    <w:r w:rsidR="008628F9">
      <w:t xml:space="preserve"> INTERREG V-A</w:t>
    </w:r>
    <w:r>
      <w:t xml:space="preserve"> Rzeczpospolita </w:t>
    </w:r>
    <w:r w:rsidR="00891E69">
      <w:t>Polska – Republika Słowacka 2014</w:t>
    </w:r>
    <w:r>
      <w:t>-2020 oraz z budżetu państ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8540D" w14:textId="77777777" w:rsidR="009170A7" w:rsidRDefault="009170A7" w:rsidP="00356423">
      <w:pPr>
        <w:spacing w:after="0" w:line="240" w:lineRule="auto"/>
      </w:pPr>
      <w:r>
        <w:separator/>
      </w:r>
    </w:p>
  </w:footnote>
  <w:footnote w:type="continuationSeparator" w:id="0">
    <w:p w14:paraId="7B14BCA3" w14:textId="77777777" w:rsidR="009170A7" w:rsidRDefault="009170A7" w:rsidP="00356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DA9E5" w14:textId="50DF06AA" w:rsidR="00243E41" w:rsidRDefault="00072E3B" w:rsidP="00072E3B">
    <w:pPr>
      <w:pStyle w:val="Nagwek"/>
      <w:tabs>
        <w:tab w:val="clear" w:pos="4536"/>
        <w:tab w:val="center" w:pos="4820"/>
      </w:tabs>
      <w:jc w:val="center"/>
      <w:rPr>
        <w:rFonts w:cs="Calibri"/>
        <w:b/>
        <w:bCs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4A3D4F" wp14:editId="5B641C52">
          <wp:simplePos x="0" y="0"/>
          <wp:positionH relativeFrom="column">
            <wp:posOffset>5852795</wp:posOffset>
          </wp:positionH>
          <wp:positionV relativeFrom="paragraph">
            <wp:posOffset>137160</wp:posOffset>
          </wp:positionV>
          <wp:extent cx="1587500" cy="404495"/>
          <wp:effectExtent l="0" t="0" r="0" b="0"/>
          <wp:wrapSquare wrapText="bothSides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FF65901" wp14:editId="61D5B248">
          <wp:simplePos x="0" y="0"/>
          <wp:positionH relativeFrom="column">
            <wp:posOffset>1704975</wp:posOffset>
          </wp:positionH>
          <wp:positionV relativeFrom="paragraph">
            <wp:posOffset>-101600</wp:posOffset>
          </wp:positionV>
          <wp:extent cx="2628900" cy="791210"/>
          <wp:effectExtent l="0" t="0" r="0" b="8890"/>
          <wp:wrapTopAndBottom/>
          <wp:docPr id="6" name="Obraz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00"/>
                  <a:stretch/>
                </pic:blipFill>
                <pic:spPr bwMode="auto">
                  <a:xfrm>
                    <a:off x="0" y="0"/>
                    <a:ext cx="262890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59386C3" wp14:editId="5E25636C">
          <wp:simplePos x="0" y="0"/>
          <wp:positionH relativeFrom="column">
            <wp:posOffset>4664075</wp:posOffset>
          </wp:positionH>
          <wp:positionV relativeFrom="paragraph">
            <wp:posOffset>-1270</wp:posOffset>
          </wp:positionV>
          <wp:extent cx="730885" cy="638175"/>
          <wp:effectExtent l="0" t="0" r="0" b="9525"/>
          <wp:wrapTopAndBottom/>
          <wp:docPr id="2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6" t="7584" r="65113" b="9430"/>
                  <a:stretch/>
                </pic:blipFill>
                <pic:spPr bwMode="auto">
                  <a:xfrm>
                    <a:off x="0" y="0"/>
                    <a:ext cx="73088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DA187B3" w14:textId="6F879A1D" w:rsidR="006B3FA8" w:rsidRPr="008F6BF9" w:rsidRDefault="00472BFD" w:rsidP="008F6BF9">
    <w:pPr>
      <w:autoSpaceDE w:val="0"/>
      <w:autoSpaceDN w:val="0"/>
      <w:adjustRightInd w:val="0"/>
      <w:spacing w:after="0" w:line="240" w:lineRule="auto"/>
      <w:jc w:val="center"/>
      <w:rPr>
        <w:rFonts w:cs="Calibri"/>
        <w:b/>
        <w:bCs/>
        <w:sz w:val="32"/>
        <w:szCs w:val="32"/>
      </w:rPr>
    </w:pPr>
    <w:r w:rsidRPr="006B3FA8">
      <w:rPr>
        <w:rFonts w:cs="Calibri"/>
        <w:b/>
        <w:bCs/>
        <w:sz w:val="32"/>
        <w:szCs w:val="32"/>
      </w:rPr>
      <w:t>„</w:t>
    </w:r>
    <w:r w:rsidR="003F785C" w:rsidRPr="006B3FA8">
      <w:rPr>
        <w:rFonts w:cs="Calibri"/>
        <w:b/>
        <w:bCs/>
        <w:sz w:val="32"/>
        <w:szCs w:val="32"/>
      </w:rPr>
      <w:t>POGRANICZ</w:t>
    </w:r>
    <w:r w:rsidR="00744600" w:rsidRPr="006B3FA8">
      <w:rPr>
        <w:rFonts w:cs="Calibri"/>
        <w:b/>
        <w:bCs/>
        <w:sz w:val="32"/>
        <w:szCs w:val="32"/>
      </w:rPr>
      <w:t>E</w:t>
    </w:r>
    <w:r w:rsidR="00984AE6">
      <w:rPr>
        <w:rFonts w:cs="Calibri"/>
        <w:b/>
        <w:bCs/>
        <w:sz w:val="32"/>
        <w:szCs w:val="32"/>
      </w:rPr>
      <w:t>! NATURALNIE!</w:t>
    </w:r>
    <w:r w:rsidRPr="006B3FA8">
      <w:rPr>
        <w:rFonts w:cs="Calibri"/>
        <w:b/>
        <w:bCs/>
        <w:sz w:val="32"/>
        <w:szCs w:val="32"/>
      </w:rPr>
      <w:t>”</w:t>
    </w:r>
    <w:r w:rsidR="00CA6EB6" w:rsidRPr="006B3FA8">
      <w:rPr>
        <w:rFonts w:cs="Calibri"/>
        <w:b/>
        <w:bCs/>
        <w:sz w:val="32"/>
        <w:szCs w:val="32"/>
      </w:rPr>
      <w:t xml:space="preserve">   </w:t>
    </w:r>
    <w:r w:rsidRPr="006B3FA8">
      <w:rPr>
        <w:rFonts w:cs="Calibri"/>
        <w:b/>
        <w:bCs/>
        <w:sz w:val="32"/>
        <w:szCs w:val="32"/>
      </w:rPr>
      <w:t xml:space="preserve"> </w:t>
    </w:r>
    <w:r w:rsidR="00CA6EB6" w:rsidRPr="006B3FA8">
      <w:rPr>
        <w:rFonts w:cs="Calibri"/>
        <w:b/>
        <w:bCs/>
        <w:sz w:val="32"/>
        <w:szCs w:val="32"/>
      </w:rPr>
      <w:t>INT/EB/BES/1/</w:t>
    </w:r>
    <w:r w:rsidR="003F785C" w:rsidRPr="006B3FA8">
      <w:rPr>
        <w:rFonts w:cs="Calibri"/>
        <w:b/>
        <w:bCs/>
        <w:sz w:val="32"/>
        <w:szCs w:val="32"/>
      </w:rPr>
      <w:t>I</w:t>
    </w:r>
    <w:r w:rsidR="00744600" w:rsidRPr="006B3FA8">
      <w:rPr>
        <w:rFonts w:cs="Calibri"/>
        <w:b/>
        <w:bCs/>
        <w:sz w:val="32"/>
        <w:szCs w:val="32"/>
      </w:rPr>
      <w:t>I</w:t>
    </w:r>
    <w:r w:rsidR="00CA6EB6" w:rsidRPr="006B3FA8">
      <w:rPr>
        <w:rFonts w:cs="Calibri"/>
        <w:b/>
        <w:bCs/>
        <w:sz w:val="32"/>
        <w:szCs w:val="32"/>
      </w:rPr>
      <w:t>I/A/</w:t>
    </w:r>
    <w:r w:rsidR="00984AE6">
      <w:rPr>
        <w:rFonts w:cs="Calibri"/>
        <w:b/>
        <w:bCs/>
        <w:sz w:val="32"/>
        <w:szCs w:val="32"/>
      </w:rPr>
      <w:t>012</w:t>
    </w:r>
    <w:r w:rsidR="008F6BF9">
      <w:rPr>
        <w:rFonts w:cs="Calibri"/>
        <w:b/>
        <w:bCs/>
        <w:sz w:val="32"/>
        <w:szCs w:val="32"/>
      </w:rPr>
      <w:t>6</w:t>
    </w:r>
  </w:p>
  <w:p w14:paraId="08DFA0CB" w14:textId="77777777" w:rsidR="00472BFD" w:rsidRDefault="00472BFD" w:rsidP="0086236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46BF"/>
    <w:multiLevelType w:val="hybridMultilevel"/>
    <w:tmpl w:val="161A5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DFE"/>
    <w:multiLevelType w:val="hybridMultilevel"/>
    <w:tmpl w:val="7B12D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93D77"/>
    <w:multiLevelType w:val="hybridMultilevel"/>
    <w:tmpl w:val="91AE2248"/>
    <w:lvl w:ilvl="0" w:tplc="8D0C92AE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19B973A2"/>
    <w:multiLevelType w:val="hybridMultilevel"/>
    <w:tmpl w:val="654804EA"/>
    <w:lvl w:ilvl="0" w:tplc="CBF29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73858"/>
    <w:multiLevelType w:val="hybridMultilevel"/>
    <w:tmpl w:val="70C4A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07A27"/>
    <w:multiLevelType w:val="hybridMultilevel"/>
    <w:tmpl w:val="BF78F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B59DF"/>
    <w:multiLevelType w:val="hybridMultilevel"/>
    <w:tmpl w:val="E3C6E0C2"/>
    <w:lvl w:ilvl="0" w:tplc="1462743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07674"/>
    <w:multiLevelType w:val="hybridMultilevel"/>
    <w:tmpl w:val="DB7CE0A4"/>
    <w:lvl w:ilvl="0" w:tplc="AEB87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762EA"/>
    <w:multiLevelType w:val="hybridMultilevel"/>
    <w:tmpl w:val="C924FB3E"/>
    <w:lvl w:ilvl="0" w:tplc="8F46EA3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2AF95459"/>
    <w:multiLevelType w:val="hybridMultilevel"/>
    <w:tmpl w:val="C662323A"/>
    <w:lvl w:ilvl="0" w:tplc="54108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109C1"/>
    <w:multiLevelType w:val="hybridMultilevel"/>
    <w:tmpl w:val="D648487A"/>
    <w:lvl w:ilvl="0" w:tplc="E0DAA9F4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 w:val="0"/>
      </w:rPr>
    </w:lvl>
    <w:lvl w:ilvl="1" w:tplc="9F785D8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3D0115"/>
    <w:multiLevelType w:val="hybridMultilevel"/>
    <w:tmpl w:val="7500E7B8"/>
    <w:lvl w:ilvl="0" w:tplc="0415000F">
      <w:start w:val="1"/>
      <w:numFmt w:val="decimal"/>
      <w:lvlText w:val="%1."/>
      <w:lvlJc w:val="left"/>
      <w:pPr>
        <w:ind w:left="179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12" w15:restartNumberingAfterBreak="0">
    <w:nsid w:val="371F532A"/>
    <w:multiLevelType w:val="hybridMultilevel"/>
    <w:tmpl w:val="6E9E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20EDE"/>
    <w:multiLevelType w:val="hybridMultilevel"/>
    <w:tmpl w:val="98E87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800AF"/>
    <w:multiLevelType w:val="hybridMultilevel"/>
    <w:tmpl w:val="93DE4FB4"/>
    <w:lvl w:ilvl="0" w:tplc="C1D0F360">
      <w:start w:val="9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D30120"/>
    <w:multiLevelType w:val="hybridMultilevel"/>
    <w:tmpl w:val="CEA42A3E"/>
    <w:lvl w:ilvl="0" w:tplc="4D82DB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97142BF"/>
    <w:multiLevelType w:val="hybridMultilevel"/>
    <w:tmpl w:val="0AC20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215D2"/>
    <w:multiLevelType w:val="hybridMultilevel"/>
    <w:tmpl w:val="F7589DAC"/>
    <w:lvl w:ilvl="0" w:tplc="4DCCEE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A5AA5"/>
    <w:multiLevelType w:val="hybridMultilevel"/>
    <w:tmpl w:val="000E966E"/>
    <w:lvl w:ilvl="0" w:tplc="8CDC3928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BD687E"/>
    <w:multiLevelType w:val="hybridMultilevel"/>
    <w:tmpl w:val="4584566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52E34"/>
    <w:multiLevelType w:val="hybridMultilevel"/>
    <w:tmpl w:val="2EAAB2CA"/>
    <w:lvl w:ilvl="0" w:tplc="7A6E6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6A3875"/>
    <w:multiLevelType w:val="hybridMultilevel"/>
    <w:tmpl w:val="C44AE840"/>
    <w:lvl w:ilvl="0" w:tplc="5A365E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71013D8"/>
    <w:multiLevelType w:val="hybridMultilevel"/>
    <w:tmpl w:val="2254544C"/>
    <w:lvl w:ilvl="0" w:tplc="514095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C28F3"/>
    <w:multiLevelType w:val="hybridMultilevel"/>
    <w:tmpl w:val="74148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443D6"/>
    <w:multiLevelType w:val="multilevel"/>
    <w:tmpl w:val="43741E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1141A"/>
    <w:multiLevelType w:val="hybridMultilevel"/>
    <w:tmpl w:val="52C84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21"/>
  </w:num>
  <w:num w:numId="5">
    <w:abstractNumId w:val="11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  <w:num w:numId="13">
    <w:abstractNumId w:val="9"/>
  </w:num>
  <w:num w:numId="14">
    <w:abstractNumId w:val="5"/>
  </w:num>
  <w:num w:numId="15">
    <w:abstractNumId w:val="22"/>
  </w:num>
  <w:num w:numId="16">
    <w:abstractNumId w:val="17"/>
  </w:num>
  <w:num w:numId="17">
    <w:abstractNumId w:val="16"/>
  </w:num>
  <w:num w:numId="18">
    <w:abstractNumId w:val="12"/>
  </w:num>
  <w:num w:numId="19">
    <w:abstractNumId w:val="23"/>
  </w:num>
  <w:num w:numId="20">
    <w:abstractNumId w:val="20"/>
  </w:num>
  <w:num w:numId="21">
    <w:abstractNumId w:val="24"/>
  </w:num>
  <w:num w:numId="22">
    <w:abstractNumId w:val="25"/>
  </w:num>
  <w:num w:numId="23">
    <w:abstractNumId w:val="18"/>
  </w:num>
  <w:num w:numId="24">
    <w:abstractNumId w:val="6"/>
  </w:num>
  <w:num w:numId="25">
    <w:abstractNumId w:val="1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423"/>
    <w:rsid w:val="00033377"/>
    <w:rsid w:val="00072E3B"/>
    <w:rsid w:val="00091CC1"/>
    <w:rsid w:val="000B3ABD"/>
    <w:rsid w:val="000B6375"/>
    <w:rsid w:val="000F27D7"/>
    <w:rsid w:val="001076BA"/>
    <w:rsid w:val="00117B7D"/>
    <w:rsid w:val="0015498D"/>
    <w:rsid w:val="00175398"/>
    <w:rsid w:val="00184F70"/>
    <w:rsid w:val="00191D81"/>
    <w:rsid w:val="001A7638"/>
    <w:rsid w:val="001C41CB"/>
    <w:rsid w:val="001D0C8A"/>
    <w:rsid w:val="00214AE9"/>
    <w:rsid w:val="00243E41"/>
    <w:rsid w:val="00246B1D"/>
    <w:rsid w:val="002540BA"/>
    <w:rsid w:val="00256F41"/>
    <w:rsid w:val="002661BB"/>
    <w:rsid w:val="00290E97"/>
    <w:rsid w:val="002B0669"/>
    <w:rsid w:val="002E3DE0"/>
    <w:rsid w:val="002E43EF"/>
    <w:rsid w:val="002E6ED7"/>
    <w:rsid w:val="002F6EC9"/>
    <w:rsid w:val="00307C50"/>
    <w:rsid w:val="00311FC3"/>
    <w:rsid w:val="00326E1C"/>
    <w:rsid w:val="00356423"/>
    <w:rsid w:val="0037062A"/>
    <w:rsid w:val="00370EAB"/>
    <w:rsid w:val="00374912"/>
    <w:rsid w:val="003754EA"/>
    <w:rsid w:val="003A04B7"/>
    <w:rsid w:val="003A6D97"/>
    <w:rsid w:val="003B480C"/>
    <w:rsid w:val="003F785C"/>
    <w:rsid w:val="00410241"/>
    <w:rsid w:val="00411ED3"/>
    <w:rsid w:val="00444BA2"/>
    <w:rsid w:val="00445D30"/>
    <w:rsid w:val="00453CF7"/>
    <w:rsid w:val="00472BFD"/>
    <w:rsid w:val="004A0EB3"/>
    <w:rsid w:val="004F2DBB"/>
    <w:rsid w:val="00500E77"/>
    <w:rsid w:val="0051382F"/>
    <w:rsid w:val="00547A35"/>
    <w:rsid w:val="00562644"/>
    <w:rsid w:val="00571CD4"/>
    <w:rsid w:val="00582D5D"/>
    <w:rsid w:val="005E59B2"/>
    <w:rsid w:val="005F0F3B"/>
    <w:rsid w:val="00616518"/>
    <w:rsid w:val="00617F27"/>
    <w:rsid w:val="006418A1"/>
    <w:rsid w:val="00647417"/>
    <w:rsid w:val="00661AFC"/>
    <w:rsid w:val="006B1397"/>
    <w:rsid w:val="006B3FA8"/>
    <w:rsid w:val="006C0BFB"/>
    <w:rsid w:val="006E3714"/>
    <w:rsid w:val="00726243"/>
    <w:rsid w:val="00744600"/>
    <w:rsid w:val="00763065"/>
    <w:rsid w:val="007D3D66"/>
    <w:rsid w:val="008062EC"/>
    <w:rsid w:val="00845D25"/>
    <w:rsid w:val="008555FD"/>
    <w:rsid w:val="008577C9"/>
    <w:rsid w:val="00862367"/>
    <w:rsid w:val="008628F9"/>
    <w:rsid w:val="00881134"/>
    <w:rsid w:val="00891E69"/>
    <w:rsid w:val="008A4550"/>
    <w:rsid w:val="008A46BE"/>
    <w:rsid w:val="008D7709"/>
    <w:rsid w:val="008E67AC"/>
    <w:rsid w:val="008F6BF9"/>
    <w:rsid w:val="009170A7"/>
    <w:rsid w:val="00931946"/>
    <w:rsid w:val="0093448B"/>
    <w:rsid w:val="00937B63"/>
    <w:rsid w:val="009477F0"/>
    <w:rsid w:val="00952A35"/>
    <w:rsid w:val="009560E0"/>
    <w:rsid w:val="00961DF4"/>
    <w:rsid w:val="00963665"/>
    <w:rsid w:val="00971A81"/>
    <w:rsid w:val="00984AE6"/>
    <w:rsid w:val="00990376"/>
    <w:rsid w:val="009904F9"/>
    <w:rsid w:val="009A5632"/>
    <w:rsid w:val="009E1990"/>
    <w:rsid w:val="00A56918"/>
    <w:rsid w:val="00A611B2"/>
    <w:rsid w:val="00AA3936"/>
    <w:rsid w:val="00B1052D"/>
    <w:rsid w:val="00B12EA7"/>
    <w:rsid w:val="00B24963"/>
    <w:rsid w:val="00B27059"/>
    <w:rsid w:val="00BB7685"/>
    <w:rsid w:val="00BD2610"/>
    <w:rsid w:val="00BE0312"/>
    <w:rsid w:val="00C3020F"/>
    <w:rsid w:val="00C33AE9"/>
    <w:rsid w:val="00C51CDD"/>
    <w:rsid w:val="00C9049E"/>
    <w:rsid w:val="00C90EF1"/>
    <w:rsid w:val="00CA50EE"/>
    <w:rsid w:val="00CA6EB6"/>
    <w:rsid w:val="00CE4DAE"/>
    <w:rsid w:val="00CE56D8"/>
    <w:rsid w:val="00D40506"/>
    <w:rsid w:val="00D74422"/>
    <w:rsid w:val="00DE20E4"/>
    <w:rsid w:val="00DF0AD0"/>
    <w:rsid w:val="00E761DF"/>
    <w:rsid w:val="00E94006"/>
    <w:rsid w:val="00EE50B9"/>
    <w:rsid w:val="00EF4264"/>
    <w:rsid w:val="00EF5071"/>
    <w:rsid w:val="00F150F9"/>
    <w:rsid w:val="00F378E2"/>
    <w:rsid w:val="00F6365B"/>
    <w:rsid w:val="00F964B5"/>
    <w:rsid w:val="00FB5E68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8569F4C"/>
  <w15:docId w15:val="{F19A0A06-B053-4B03-A332-34D8B952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632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56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564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56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56423"/>
    <w:rPr>
      <w:rFonts w:cs="Times New Roman"/>
    </w:rPr>
  </w:style>
  <w:style w:type="table" w:styleId="Tabela-Siatka">
    <w:name w:val="Table Grid"/>
    <w:basedOn w:val="Standardowy"/>
    <w:uiPriority w:val="99"/>
    <w:rsid w:val="003564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45D30"/>
    <w:rPr>
      <w:rFonts w:cs="Times New Roman"/>
      <w:color w:val="0563C1"/>
      <w:u w:val="single"/>
    </w:rPr>
  </w:style>
  <w:style w:type="character" w:styleId="Numerstrony">
    <w:name w:val="page number"/>
    <w:basedOn w:val="Domylnaczcionkaakapitu"/>
    <w:uiPriority w:val="99"/>
    <w:rsid w:val="0003337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AB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8062EC"/>
    <w:pPr>
      <w:ind w:left="720"/>
      <w:contextualSpacing/>
    </w:pPr>
  </w:style>
  <w:style w:type="paragraph" w:customStyle="1" w:styleId="Default">
    <w:name w:val="Default"/>
    <w:rsid w:val="002E6ED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FontStyle11">
    <w:name w:val="Font Style11"/>
    <w:rsid w:val="002E6ED7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rsid w:val="002E6ED7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A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A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A35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A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A35"/>
    <w:rPr>
      <w:b/>
      <w:bCs/>
      <w:sz w:val="20"/>
      <w:szCs w:val="20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13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38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943F-631F-412F-94B0-B299F4B9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EDUKACJA DLA PRZYRODY POGRANICZA” W RAMACH PROGRAMU</vt:lpstr>
    </vt:vector>
  </TitlesOfParts>
  <Company>ERB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wykaz osób.</dc:title>
  <dc:creator>Grażyna Trybała</dc:creator>
  <cp:lastModifiedBy>Mirosław</cp:lastModifiedBy>
  <cp:revision>5</cp:revision>
  <cp:lastPrinted>2019-07-03T10:16:00Z</cp:lastPrinted>
  <dcterms:created xsi:type="dcterms:W3CDTF">2020-09-03T13:04:00Z</dcterms:created>
  <dcterms:modified xsi:type="dcterms:W3CDTF">2020-09-04T12:39:00Z</dcterms:modified>
</cp:coreProperties>
</file>